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rPr>
          <w:rFonts w:eastAsia="隶书"/>
        </w:rPr>
      </w:pPr>
      <w:r>
        <w:rPr>
          <w:rFonts w:eastAsia="隶书"/>
          <w:sz w:val="20"/>
        </w:rPr>
        <w:pict>
          <v:group id="_x0000_s1026" o:spid="_x0000_s1026" o:spt="203" style="position:absolute;left:0pt;margin-left:-6.4pt;margin-top:-7.05pt;height:46.3pt;width:167.4pt;z-index:251659264;mso-width-relative:page;mso-height-relative:page;" coordorigin="1290,1299" coordsize="3348,926">
            <o:lock v:ext="edit"/>
            <v:group id="_x0000_s1027" o:spid="_x0000_s1027" o:spt="203" style="position:absolute;left:1290;top:1299;height:779;width:3056;" coordorigin="1290,1299" coordsize="3056,779">
              <o:lock v:ext="edit"/>
              <v:shape id="_x0000_s1028" o:spid="_x0000_s1028" o:spt="75" type="#_x0000_t75" style="position:absolute;left:1290;top:1299;height:779;width:789;" filled="f" o:preferrelative="t" stroked="f" coordsize="21600,21600">
                <v:path/>
                <v:fill on="f" focussize="0,0"/>
                <v:stroke on="f" joinstyle="miter"/>
                <v:imagedata r:id="rId5" gain="57672f" blacklevel="3932f" o:title="科大校徽"/>
                <o:lock v:ext="edit" aspectratio="t"/>
              </v:shape>
              <v:shape id="_x0000_s1029" o:spid="_x0000_s1029" o:spt="75" type="#_x0000_t75" style="position:absolute;left:2242;top:1360;height:499;width:2104;" o:ole="t" filled="f" o:preferrelative="t" stroked="f" coordsize="21600,21600">
                <v:path/>
                <v:fill on="f" focussize="0,0"/>
                <v:stroke on="f" joinstyle="miter"/>
                <v:imagedata r:id="rId7" o:title=""/>
                <o:lock v:ext="edit" aspectratio="t"/>
              </v:shape>
            </v:group>
            <v:shape id="_x0000_s1030" o:spid="_x0000_s1030" o:spt="202" type="#_x0000_t202" style="position:absolute;left:1745;top:1797;height:428;width:289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1.27mm">
                <w:txbxContent>
                  <w:p>
                    <w:pPr>
                      <w:ind w:firstLine="375" w:firstLineChars="296"/>
                      <w:rPr>
                        <w:b/>
                        <w:spacing w:val="-12"/>
                        <w:sz w:val="15"/>
                        <w:szCs w:val="15"/>
                      </w:rPr>
                    </w:pPr>
                    <w:r>
                      <w:rPr>
                        <w:b/>
                        <w:spacing w:val="-12"/>
                        <w:sz w:val="15"/>
                        <w:szCs w:val="15"/>
                      </w:rPr>
                      <w:t>Henan University of Science and Technology</w:t>
                    </w:r>
                  </w:p>
                </w:txbxContent>
              </v:textbox>
            </v:shape>
          </v:group>
          <o:OLEObject Type="Embed" ProgID="PBrush" ShapeID="_x0000_s1029" DrawAspect="Content" ObjectID="_1468075725" r:id="rId6">
            <o:LockedField>false</o:LockedField>
          </o:OLEObject>
        </w:pict>
      </w:r>
    </w:p>
    <w:p>
      <w:pPr>
        <w:pStyle w:val="5"/>
        <w:rPr>
          <w:sz w:val="24"/>
        </w:rPr>
      </w:pPr>
    </w:p>
    <w:p>
      <w:pPr>
        <w:pStyle w:val="5"/>
        <w:rPr>
          <w:spacing w:val="-22"/>
          <w:w w:val="80"/>
          <w:sz w:val="96"/>
        </w:rPr>
      </w:pPr>
    </w:p>
    <w:p>
      <w:pPr>
        <w:pStyle w:val="5"/>
        <w:jc w:val="center"/>
        <w:rPr>
          <w:rFonts w:eastAsia="华文新魏"/>
          <w:spacing w:val="-22"/>
          <w:w w:val="80"/>
          <w:sz w:val="84"/>
          <w:szCs w:val="84"/>
        </w:rPr>
      </w:pPr>
      <w:r>
        <w:rPr>
          <w:rFonts w:hint="eastAsia" w:ascii="Calibri" w:hAnsi="Calibri" w:eastAsia="华文新魏"/>
          <w:spacing w:val="-22"/>
          <w:w w:val="80"/>
          <w:sz w:val="84"/>
          <w:szCs w:val="84"/>
        </w:rPr>
        <w:t>Java程序设计基础</w:t>
      </w:r>
      <w:r>
        <w:rPr>
          <w:rFonts w:hint="eastAsia" w:ascii="华文新魏" w:eastAsia="华文新魏"/>
          <w:spacing w:val="-22"/>
          <w:w w:val="80"/>
          <w:sz w:val="84"/>
          <w:szCs w:val="84"/>
        </w:rPr>
        <w:t>实验</w:t>
      </w:r>
    </w:p>
    <w:p>
      <w:pPr>
        <w:pStyle w:val="5"/>
        <w:jc w:val="center"/>
        <w:rPr>
          <w:rFonts w:ascii="华文新魏" w:eastAsia="华文新魏"/>
          <w:spacing w:val="-22"/>
          <w:w w:val="80"/>
          <w:sz w:val="84"/>
          <w:szCs w:val="84"/>
        </w:rPr>
      </w:pPr>
      <w:r>
        <w:rPr>
          <w:rFonts w:hint="eastAsia" w:eastAsia="华文新魏"/>
          <w:spacing w:val="-22"/>
          <w:w w:val="80"/>
          <w:sz w:val="84"/>
          <w:szCs w:val="84"/>
        </w:rPr>
        <w:t>实验</w:t>
      </w:r>
      <w:r>
        <w:rPr>
          <w:rFonts w:hint="eastAsia" w:ascii="华文新魏" w:eastAsia="华文新魏"/>
          <w:spacing w:val="-22"/>
          <w:w w:val="80"/>
          <w:sz w:val="84"/>
          <w:szCs w:val="84"/>
        </w:rPr>
        <w:t>报告</w:t>
      </w:r>
    </w:p>
    <w:p>
      <w:pPr>
        <w:jc w:val="right"/>
        <w:rPr>
          <w:rFonts w:eastAsia="华文行楷"/>
          <w:sz w:val="52"/>
        </w:rPr>
      </w:pPr>
    </w:p>
    <w:p>
      <w:pPr>
        <w:ind w:firstLine="1680" w:firstLineChars="420"/>
        <w:rPr>
          <w:rFonts w:eastAsia="华文行楷"/>
          <w:sz w:val="40"/>
        </w:rPr>
      </w:pPr>
      <w:r>
        <w:rPr>
          <w:rFonts w:hint="eastAsia" w:eastAsia="华文行楷"/>
          <w:sz w:val="40"/>
        </w:rPr>
        <w:t>学    院</w:t>
      </w:r>
      <w:r>
        <w:rPr>
          <w:rFonts w:hint="eastAsia" w:eastAsia="华文行楷"/>
          <w:sz w:val="40"/>
          <w:u w:val="single"/>
        </w:rPr>
        <w:t xml:space="preserve">      软件学院 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专业班级</w:t>
      </w:r>
      <w:r>
        <w:rPr>
          <w:rFonts w:hint="eastAsia" w:eastAsia="华文行楷"/>
          <w:sz w:val="40"/>
          <w:u w:val="single"/>
        </w:rPr>
        <w:t xml:space="preserve">      软工2</w:t>
      </w:r>
      <w:r>
        <w:rPr>
          <w:rFonts w:eastAsia="华文行楷"/>
          <w:sz w:val="40"/>
          <w:u w:val="single"/>
        </w:rPr>
        <w:t>023</w:t>
      </w:r>
      <w:r>
        <w:rPr>
          <w:rFonts w:hint="eastAsia" w:eastAsia="华文行楷"/>
          <w:sz w:val="40"/>
          <w:u w:val="single"/>
        </w:rPr>
        <w:t xml:space="preserve">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实验名称</w:t>
      </w:r>
      <w:r>
        <w:rPr>
          <w:rFonts w:hint="eastAsia" w:eastAsia="华文行楷"/>
          <w:sz w:val="40"/>
          <w:u w:val="single"/>
        </w:rPr>
        <w:t xml:space="preserve">      Java高级         </w:t>
      </w:r>
    </w:p>
    <w:p>
      <w:pPr>
        <w:ind w:firstLine="1680" w:firstLineChars="420"/>
        <w:rPr>
          <w:rFonts w:eastAsia="华文行楷"/>
          <w:sz w:val="40"/>
        </w:rPr>
      </w:pPr>
      <w:r>
        <w:rPr>
          <w:rFonts w:hint="eastAsia" w:eastAsia="华文行楷"/>
          <w:sz w:val="40"/>
        </w:rPr>
        <w:t>姓    名</w:t>
      </w:r>
      <w:r>
        <w:rPr>
          <w:rFonts w:hint="eastAsia" w:eastAsia="华文行楷"/>
          <w:sz w:val="40"/>
          <w:u w:val="single"/>
        </w:rPr>
        <w:t xml:space="preserve">      </w:t>
      </w:r>
      <w:r>
        <w:rPr>
          <w:rFonts w:hint="eastAsia" w:eastAsia="华文行楷"/>
          <w:sz w:val="40"/>
          <w:u w:val="single"/>
          <w:lang w:val="en-US" w:eastAsia="zh-CN"/>
        </w:rPr>
        <w:t>闫文博</w:t>
      </w:r>
      <w:r>
        <w:rPr>
          <w:rFonts w:hint="eastAsia" w:eastAsia="华文行楷"/>
          <w:sz w:val="40"/>
          <w:u w:val="single"/>
        </w:rPr>
        <w:t xml:space="preserve"> 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学    号</w:t>
      </w:r>
      <w:r>
        <w:rPr>
          <w:rFonts w:hint="eastAsia" w:eastAsia="华文行楷"/>
          <w:sz w:val="40"/>
          <w:u w:val="single"/>
        </w:rPr>
        <w:t xml:space="preserve">      </w:t>
      </w:r>
      <w:r>
        <w:rPr>
          <w:rFonts w:eastAsia="华文行楷"/>
          <w:sz w:val="40"/>
          <w:u w:val="single"/>
        </w:rPr>
        <w:t>2014510823</w:t>
      </w:r>
      <w:r>
        <w:rPr>
          <w:rFonts w:hint="eastAsia" w:eastAsia="华文行楷"/>
          <w:sz w:val="40"/>
          <w:u w:val="single"/>
          <w:lang w:val="en-US" w:eastAsia="zh-CN"/>
        </w:rPr>
        <w:t>37</w:t>
      </w:r>
      <w:r>
        <w:rPr>
          <w:rFonts w:hint="eastAsia" w:eastAsia="华文行楷"/>
          <w:sz w:val="40"/>
          <w:u w:val="single"/>
        </w:rPr>
        <w:t xml:space="preserve">       </w:t>
      </w:r>
    </w:p>
    <w:p>
      <w:pPr>
        <w:widowControl/>
        <w:jc w:val="left"/>
        <w:rPr>
          <w:rFonts w:eastAsia="华文行楷"/>
          <w:sz w:val="40"/>
        </w:rPr>
      </w:pPr>
      <w:r>
        <w:rPr>
          <w:rFonts w:eastAsia="华文行楷"/>
          <w:sz w:val="40"/>
        </w:rPr>
        <w:br w:type="page"/>
      </w:r>
    </w:p>
    <w:p>
      <w:pPr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一、实验目的</w:t>
      </w:r>
    </w:p>
    <w:p>
      <w:pPr>
        <w:rPr>
          <w:rFonts w:ascii="黑体" w:hAnsi="黑体" w:eastAsia="黑体" w:cs="黑体"/>
          <w:color w:val="000000"/>
          <w:sz w:val="30"/>
          <w:szCs w:val="30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二、实验内容和结果</w:t>
      </w:r>
      <w:r>
        <w:rPr>
          <w:rFonts w:ascii="黑体" w:hAnsi="黑体" w:eastAsia="黑体" w:cs="黑体"/>
          <w:color w:val="000000"/>
          <w:sz w:val="30"/>
          <w:szCs w:val="30"/>
        </w:rPr>
        <w:t>(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提交程序代码及注释</w:t>
      </w:r>
      <w:r>
        <w:rPr>
          <w:rFonts w:ascii="黑体" w:hAnsi="黑体" w:eastAsia="黑体" w:cs="黑体"/>
          <w:color w:val="000000"/>
          <w:sz w:val="30"/>
          <w:szCs w:val="30"/>
        </w:rPr>
        <w:t>)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1、实验内容1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text.SimpleDateForma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GregorianCalenda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double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GregorianCalendar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dat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rivate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impleDateForma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sd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impleDateForma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yyyy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年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MM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月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dd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日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 HH:mm:ss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doubl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 dat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bran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col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dat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dat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get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et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品牌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bran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价格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万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颜色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col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销售日期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sdf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forma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getTim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())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GregorianCalenda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car1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bran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奥拓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土豪金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.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2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car2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奥迪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8.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黑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2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2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2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2、实验内容2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2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Ite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hello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orld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java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 = list.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迭代器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whi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has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s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增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s: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JDK8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的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Each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3、实验内容3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3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3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Ite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伦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苑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8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程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毕胜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张雪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erator it= list.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has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s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numPr>
          <w:ilvl w:val="0"/>
          <w:numId w:val="2"/>
        </w:num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实验内容4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4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nked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Random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7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 r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andom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nked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ount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unt &lt;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 a = r.next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if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indexOf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-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unt++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: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+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5、实验内容5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ArrayLis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貂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大乔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小乔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8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孙尚香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6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2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孙二娘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扈三娘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李师师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阎婆惜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6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3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黛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熙凤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薛宝钗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袭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增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方法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bigArray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:bigArray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forEach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方法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6、实验内容6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  <w:t>、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6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Objects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boolean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equal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bject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thi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true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o =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ull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|| getClas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(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!= o.getClas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false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student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 student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&amp;&amp; Objects.</w:t>
      </w:r>
      <w:r>
        <w:rPr>
          <w:rFonts w:hint="default" w:ascii="monospace" w:hAnsi="monospace" w:eastAsia="monospace" w:cs="monospace"/>
          <w:i/>
          <w:iCs/>
          <w:color w:val="A9B7C6"/>
          <w:sz w:val="19"/>
          <w:szCs w:val="19"/>
          <w:shd w:val="clear" w:fill="2B2B2B"/>
        </w:rPr>
        <w:t>equal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hashCod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bjects.</w:t>
      </w:r>
      <w:r>
        <w:rPr>
          <w:rFonts w:hint="default" w:ascii="monospace" w:hAnsi="monospace" w:eastAsia="monospace" w:cs="monospace"/>
          <w:i/>
          <w:iCs/>
          <w:color w:val="A9B7C6"/>
          <w:sz w:val="19"/>
          <w:szCs w:val="19"/>
          <w:shd w:val="clear" w:fill="2B2B2B"/>
        </w:rPr>
        <w:t>has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6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Hash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祖贤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张曼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关之琳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、实验内容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7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mparab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ompareT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-o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7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Tree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s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zhangguor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anglih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ushishi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uqil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4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gaoyuanyuan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student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8、实验内容8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Compa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Tree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s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mpa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ompar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lengt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-o2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lengt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}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zhangguor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anglih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ushishi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uqil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4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gaoyuanyuan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student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9、实验内容9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Hash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Random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Random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 r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andom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siz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.next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: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+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三、思考题。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1、什么是集合，请列举集合中常用的类和接口？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集合：存储一个元素集合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的容器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常见类：ArrayList、LinkedList、HashSet、HashMap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常用接口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C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ollection、List、Set、Map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 xml:space="preserve">                          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 xml:space="preserve">2、请简述TreeSet集合保证唯一性的两种方式  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自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然顺序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:</w:t>
      </w:r>
      <w:r>
        <w:rPr>
          <w:rFonts w:hint="default" w:ascii="黑体" w:hAnsi="黑体" w:eastAsia="黑体" w:cs="黑体"/>
          <w:color w:val="000000"/>
          <w:sz w:val="24"/>
          <w:szCs w:val="24"/>
        </w:rPr>
        <w:t>TreeSet类的add()方法中会把存入的对象提升为Comparable类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default" w:ascii="黑体" w:hAnsi="黑体" w:eastAsia="黑体" w:cs="黑体"/>
          <w:color w:val="000000"/>
          <w:sz w:val="24"/>
          <w:szCs w:val="24"/>
        </w:rPr>
      </w:pPr>
      <w:r>
        <w:rPr>
          <w:rFonts w:hint="default" w:ascii="黑体" w:hAnsi="黑体" w:eastAsia="黑体" w:cs="黑体"/>
          <w:color w:val="000000"/>
          <w:sz w:val="24"/>
          <w:szCs w:val="24"/>
        </w:rPr>
        <w:t>调用对象的compareTo()方法和集合中的对象比较(当前存入的是谁,谁就会调用compareTo方法)根据compareTo()方法返回的结果进行存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default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  <w:t>比较器顺序:</w:t>
      </w:r>
      <w:r>
        <w:rPr>
          <w:rFonts w:hint="default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  <w:t>创建TreeSet的时候可以制定 一个Comparator如果传入了Comparator的子类对象, 那么TreeSet就会按照比较器中的顺序排序add()方法内部会自动调用Comparator接口中compare()方法排序调用的对象(就是当前存入的对象)是compare方法的第一个参数,集合中的对象(已经添加进去的对象)是compare方法的第二个参数</w:t>
      </w:r>
      <w:bookmarkStart w:id="0" w:name="_GoBack"/>
      <w:bookmarkEnd w:id="0"/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3、Java语言中，List的实现类ArrayList、Vector、LinkedList特点是什么？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ArrayList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结构是数组，查询快，增删慢线程不安全，效率高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Vector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结构是数组，查询快，增删慢线程安全，效率低（使用率少）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LinkedList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是双向循环链表，查询慢，增删快线程不安全，效率高，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4、Java语言中，使用泛型有什么好处？</w:t>
      </w:r>
    </w:p>
    <w:p>
      <w:pPr>
        <w:rPr>
          <w:rFonts w:hint="default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将类型转换报错从运行期提前到编译期，便于发现bug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四、实验总结与体会。（若无可省略）</w:t>
      </w:r>
    </w:p>
    <w:p>
      <w:pPr>
        <w:rPr>
          <w:rFonts w:ascii="黑体" w:hAnsi="黑体" w:eastAsia="黑体" w:cs="黑体"/>
          <w:color w:val="000000"/>
        </w:rPr>
      </w:pPr>
    </w:p>
    <w:p>
      <w:pPr>
        <w:pStyle w:val="5"/>
        <w:rPr>
          <w:rFonts w:eastAsia="隶书"/>
        </w:rPr>
      </w:pPr>
    </w:p>
    <w:sectPr>
      <w:footerReference r:id="rId3" w:type="first"/>
      <w:footnotePr>
        <w:numRestart w:val="eachPage"/>
      </w:footnotePr>
      <w:type w:val="oddPage"/>
      <w:pgSz w:w="10433" w:h="14742"/>
      <w:pgMar w:top="1134" w:right="1021" w:bottom="1134" w:left="1021" w:header="851" w:footer="975" w:gutter="0"/>
      <w:pgNumType w:fmt="numberInDash" w:start="1"/>
      <w:cols w:space="720" w:num="1"/>
      <w:docGrid w:type="lines" w:linePitch="428" w:charSpace="108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- 13 -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63E4D2"/>
    <w:multiLevelType w:val="singleLevel"/>
    <w:tmpl w:val="FB63E4D2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FD932A3"/>
    <w:multiLevelType w:val="multilevel"/>
    <w:tmpl w:val="6FD932A3"/>
    <w:lvl w:ilvl="0" w:tentative="0">
      <w:start w:val="1"/>
      <w:numFmt w:val="chineseCountingThousand"/>
      <w:suff w:val="nothing"/>
      <w:lvlText w:val="实验%1 "/>
      <w:lvlJc w:val="center"/>
      <w:pPr>
        <w:ind w:left="2630" w:firstLine="0"/>
      </w:pPr>
      <w:rPr>
        <w:rFonts w:hint="default" w:ascii="Times New Roman" w:hAnsi="Times New Roman" w:eastAsia="黑体"/>
        <w:b/>
        <w:spacing w:val="0"/>
        <w:position w:val="0"/>
        <w:sz w:val="32"/>
        <w:szCs w:val="32"/>
      </w:rPr>
    </w:lvl>
    <w:lvl w:ilvl="1" w:tentative="0">
      <w:start w:val="1"/>
      <w:numFmt w:val="chineseCountingThousand"/>
      <w:pStyle w:val="3"/>
      <w:suff w:val="space"/>
      <w:lvlText w:val="%2、"/>
      <w:lvlJc w:val="left"/>
      <w:pPr>
        <w:ind w:left="695" w:hanging="170"/>
      </w:pPr>
      <w:rPr>
        <w:rFonts w:hint="default" w:ascii="Times New Roman" w:hAnsi="Times New Roman" w:eastAsia="宋体"/>
        <w:b/>
        <w:i w:val="0"/>
        <w:sz w:val="24"/>
        <w:szCs w:val="24"/>
        <w:lang w:val="en-US"/>
      </w:rPr>
    </w:lvl>
    <w:lvl w:ilvl="2" w:tentative="0">
      <w:start w:val="1"/>
      <w:numFmt w:val="japaneseCounting"/>
      <w:suff w:val="space"/>
      <w:lvlText w:val="（%3）"/>
      <w:lvlJc w:val="left"/>
      <w:pPr>
        <w:ind w:left="0" w:firstLine="425"/>
      </w:pPr>
      <w:rPr>
        <w:rFonts w:ascii="Times New Roman" w:hAnsi="Times New Roman" w:eastAsia="宋体" w:cs="Times New Roman"/>
        <w:sz w:val="21"/>
        <w:szCs w:val="21"/>
        <w:lang w:val="en-US"/>
      </w:rPr>
    </w:lvl>
    <w:lvl w:ilvl="3" w:tentative="0">
      <w:start w:val="1"/>
      <w:numFmt w:val="decimal"/>
      <w:suff w:val="nothing"/>
      <w:lvlText w:val="%4"/>
      <w:lvlJc w:val="left"/>
      <w:pPr>
        <w:ind w:left="1786" w:hanging="595"/>
      </w:pPr>
      <w:rPr>
        <w:rFonts w:hint="eastAsia" w:eastAsia="宋体"/>
        <w:sz w:val="21"/>
        <w:szCs w:val="21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CD7"/>
    <w:rsid w:val="000564F8"/>
    <w:rsid w:val="00056715"/>
    <w:rsid w:val="0006529F"/>
    <w:rsid w:val="000830AE"/>
    <w:rsid w:val="00085BE4"/>
    <w:rsid w:val="00092FA0"/>
    <w:rsid w:val="000B1D55"/>
    <w:rsid w:val="000C22A9"/>
    <w:rsid w:val="000F0D81"/>
    <w:rsid w:val="00102FF4"/>
    <w:rsid w:val="00134560"/>
    <w:rsid w:val="001411E4"/>
    <w:rsid w:val="001414D3"/>
    <w:rsid w:val="00172A27"/>
    <w:rsid w:val="0019674D"/>
    <w:rsid w:val="001C5D3E"/>
    <w:rsid w:val="00212258"/>
    <w:rsid w:val="0022319D"/>
    <w:rsid w:val="0024573F"/>
    <w:rsid w:val="002639D3"/>
    <w:rsid w:val="00280344"/>
    <w:rsid w:val="00282DD8"/>
    <w:rsid w:val="00282E2D"/>
    <w:rsid w:val="002A2BF5"/>
    <w:rsid w:val="002A2D66"/>
    <w:rsid w:val="002C454B"/>
    <w:rsid w:val="00337CDE"/>
    <w:rsid w:val="003C786B"/>
    <w:rsid w:val="0040051F"/>
    <w:rsid w:val="00404FFF"/>
    <w:rsid w:val="00434B57"/>
    <w:rsid w:val="004539E2"/>
    <w:rsid w:val="004C6822"/>
    <w:rsid w:val="00537237"/>
    <w:rsid w:val="00550FDA"/>
    <w:rsid w:val="00593C9F"/>
    <w:rsid w:val="005C43C1"/>
    <w:rsid w:val="005E044F"/>
    <w:rsid w:val="00604C48"/>
    <w:rsid w:val="00667D31"/>
    <w:rsid w:val="00667EDA"/>
    <w:rsid w:val="00681D51"/>
    <w:rsid w:val="00712845"/>
    <w:rsid w:val="0072068A"/>
    <w:rsid w:val="00734190"/>
    <w:rsid w:val="00745E0B"/>
    <w:rsid w:val="007515F0"/>
    <w:rsid w:val="00755E0C"/>
    <w:rsid w:val="00764811"/>
    <w:rsid w:val="00780F39"/>
    <w:rsid w:val="007C2614"/>
    <w:rsid w:val="007D535F"/>
    <w:rsid w:val="007D6D15"/>
    <w:rsid w:val="007E5838"/>
    <w:rsid w:val="007F0465"/>
    <w:rsid w:val="008019D5"/>
    <w:rsid w:val="008027EF"/>
    <w:rsid w:val="008526F6"/>
    <w:rsid w:val="008D29DD"/>
    <w:rsid w:val="00946FDC"/>
    <w:rsid w:val="00962695"/>
    <w:rsid w:val="009946D2"/>
    <w:rsid w:val="00A22EE2"/>
    <w:rsid w:val="00A752AE"/>
    <w:rsid w:val="00A80A7A"/>
    <w:rsid w:val="00AF2D30"/>
    <w:rsid w:val="00AF363E"/>
    <w:rsid w:val="00AF7A7C"/>
    <w:rsid w:val="00B83CCF"/>
    <w:rsid w:val="00B928FC"/>
    <w:rsid w:val="00BA7250"/>
    <w:rsid w:val="00BB7EC7"/>
    <w:rsid w:val="00BD0D76"/>
    <w:rsid w:val="00BE46A5"/>
    <w:rsid w:val="00BF6E6C"/>
    <w:rsid w:val="00C27B39"/>
    <w:rsid w:val="00C4072C"/>
    <w:rsid w:val="00C45E66"/>
    <w:rsid w:val="00C55934"/>
    <w:rsid w:val="00CE443C"/>
    <w:rsid w:val="00D01AE2"/>
    <w:rsid w:val="00D04CDF"/>
    <w:rsid w:val="00D33D3F"/>
    <w:rsid w:val="00D42B8B"/>
    <w:rsid w:val="00D4411D"/>
    <w:rsid w:val="00D65CB6"/>
    <w:rsid w:val="00DE5347"/>
    <w:rsid w:val="00E14EE4"/>
    <w:rsid w:val="00E2288B"/>
    <w:rsid w:val="00E23A01"/>
    <w:rsid w:val="00EA2950"/>
    <w:rsid w:val="00EA3A3C"/>
    <w:rsid w:val="00EB6720"/>
    <w:rsid w:val="00EF13C2"/>
    <w:rsid w:val="00F063F0"/>
    <w:rsid w:val="00F12E2F"/>
    <w:rsid w:val="00F74927"/>
    <w:rsid w:val="00FB6B28"/>
    <w:rsid w:val="00FC18C9"/>
    <w:rsid w:val="00FD62D8"/>
    <w:rsid w:val="07A30E52"/>
    <w:rsid w:val="120B30BD"/>
    <w:rsid w:val="161132F6"/>
    <w:rsid w:val="21294038"/>
    <w:rsid w:val="28F86B08"/>
    <w:rsid w:val="31AF021C"/>
    <w:rsid w:val="4207235C"/>
    <w:rsid w:val="51B014ED"/>
    <w:rsid w:val="5B933767"/>
    <w:rsid w:val="7A1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spacing w:beforeLines="50"/>
      <w:jc w:val="left"/>
      <w:outlineLvl w:val="1"/>
    </w:pPr>
    <w:rPr>
      <w:rFonts w:ascii="宋体" w:hAnsi="宋体"/>
      <w:b/>
      <w:kern w:val="28"/>
      <w:sz w:val="24"/>
      <w:szCs w:val="24"/>
    </w:rPr>
  </w:style>
  <w:style w:type="paragraph" w:styleId="4">
    <w:name w:val="heading 3"/>
    <w:basedOn w:val="1"/>
    <w:next w:val="1"/>
    <w:link w:val="16"/>
    <w:qFormat/>
    <w:uiPriority w:val="0"/>
    <w:pPr>
      <w:spacing w:beforeLines="50" w:line="360" w:lineRule="exact"/>
      <w:jc w:val="left"/>
      <w:outlineLvl w:val="2"/>
    </w:pPr>
    <w:rPr>
      <w:kern w:val="28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Plain Text"/>
    <w:basedOn w:val="1"/>
    <w:link w:val="19"/>
    <w:uiPriority w:val="0"/>
    <w:rPr>
      <w:rFonts w:ascii="宋体" w:hAnsi="Courier New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customStyle="1" w:styleId="16">
    <w:name w:val="标题 3 字符"/>
    <w:link w:val="4"/>
    <w:uiPriority w:val="0"/>
    <w:rPr>
      <w:rFonts w:eastAsia="宋体"/>
      <w:kern w:val="28"/>
      <w:sz w:val="24"/>
      <w:szCs w:val="24"/>
      <w:lang w:val="en-US" w:eastAsia="zh-CN" w:bidi="ar-SA"/>
    </w:rPr>
  </w:style>
  <w:style w:type="table" w:customStyle="1" w:styleId="17">
    <w:name w:val="表格样式1"/>
    <w:basedOn w:val="12"/>
    <w:uiPriority w:val="0"/>
    <w:pPr>
      <w:spacing w:line="320" w:lineRule="exact"/>
      <w:ind w:firstLine="425"/>
    </w:pPr>
    <w:tblPr>
      <w:tblBorders>
        <w:top w:val="single" w:color="auto" w:sz="12" w:space="0"/>
        <w:bottom w:val="single" w:color="auto" w:sz="12" w:space="0"/>
      </w:tblBorders>
    </w:tblPr>
    <w:tblStylePr w:type="firstRow">
      <w:pPr>
        <w:jc w:val="center"/>
      </w:pPr>
      <w:tcPr>
        <w:vAlign w:val="center"/>
      </w:tcPr>
    </w:tblStylePr>
  </w:style>
  <w:style w:type="character" w:customStyle="1" w:styleId="18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纯文本 字符"/>
    <w:basedOn w:val="13"/>
    <w:link w:val="6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E6A78-2171-4DCB-A769-1E2AABF53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1655</Words>
  <Characters>9436</Characters>
  <Lines>78</Lines>
  <Paragraphs>22</Paragraphs>
  <TotalTime>8</TotalTime>
  <ScaleCrop>false</ScaleCrop>
  <LinksUpToDate>false</LinksUpToDate>
  <CharactersWithSpaces>110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0:03:00Z</dcterms:created>
  <dc:creator>hp</dc:creator>
  <cp:lastModifiedBy>闫文博</cp:lastModifiedBy>
  <cp:lastPrinted>2014-02-27T00:44:00Z</cp:lastPrinted>
  <dcterms:modified xsi:type="dcterms:W3CDTF">2021-10-05T20:0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0A123008DD544E4ACE46A11757E8F7F</vt:lpwstr>
  </property>
</Properties>
</file>